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601838">
        <w:rPr>
          <w:b/>
        </w:rPr>
        <w:t>11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79273F" w:rsidP="00961D54">
      <w:pPr>
        <w:jc w:val="both"/>
      </w:pPr>
      <w:r>
        <w:t>1</w:t>
      </w:r>
      <w:r w:rsidR="00D440B1">
        <w:t>0</w:t>
      </w:r>
      <w:r>
        <w:t>: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162CD1" w:rsidRPr="00BF6821">
        <w:t xml:space="preserve">       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>
        <w:t xml:space="preserve">   </w:t>
      </w:r>
      <w:r w:rsidR="00B76E02" w:rsidRPr="00BF6821">
        <w:t xml:space="preserve"> </w:t>
      </w:r>
      <w:r w:rsidR="0061492B">
        <w:t>04 июня</w:t>
      </w:r>
      <w:r w:rsidR="00412C85">
        <w:t xml:space="preserve"> 201</w:t>
      </w:r>
      <w:r w:rsidR="004371F9"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A47614" w:rsidRPr="005B3F14" w:rsidRDefault="00A47614" w:rsidP="00A47614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proofErr w:type="spellStart"/>
      <w:r w:rsidR="0061492B">
        <w:rPr>
          <w:u w:val="single"/>
        </w:rPr>
        <w:t>Береснев</w:t>
      </w:r>
      <w:proofErr w:type="spellEnd"/>
      <w:r w:rsidR="0061492B">
        <w:rPr>
          <w:u w:val="single"/>
        </w:rPr>
        <w:t xml:space="preserve"> Артём Викторович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A47614" w:rsidRPr="005B3F14" w:rsidRDefault="00A47614" w:rsidP="00A47614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r w:rsidR="0061492B">
        <w:t>Шурыгин Олег Николаевич</w:t>
      </w:r>
      <w:r w:rsidRPr="005B3F14">
        <w:t xml:space="preserve"> – начальник отдела </w:t>
      </w:r>
      <w:r w:rsidR="0061492B">
        <w:t>и</w:t>
      </w:r>
      <w:r w:rsidRPr="005B3F14">
        <w:t>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A47614" w:rsidRPr="005B3F14" w:rsidRDefault="00A47614" w:rsidP="00A47614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 w:rsidR="0061492B"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A47614" w:rsidRPr="005B3F14" w:rsidRDefault="00A47614" w:rsidP="00A47614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A47614" w:rsidRPr="005B3F14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A47614" w:rsidRPr="005B3F14" w:rsidRDefault="00A47614" w:rsidP="00A47614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A47614" w:rsidRPr="005B3F14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</w:t>
      </w:r>
      <w:proofErr w:type="gramStart"/>
      <w:r w:rsidRPr="005B3F14">
        <w:t>отдела экономики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807445" w:rsidRPr="00BF6821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  <w:r>
        <w:t>.</w:t>
      </w:r>
    </w:p>
    <w:p w:rsidR="00B03C42" w:rsidRPr="00BF6821" w:rsidRDefault="00B03C42" w:rsidP="00331798">
      <w:pPr>
        <w:ind w:firstLine="709"/>
        <w:jc w:val="both"/>
        <w:rPr>
          <w:b/>
        </w:rPr>
      </w:pPr>
    </w:p>
    <w:p w:rsidR="007E1B0E" w:rsidRDefault="007E1B0E" w:rsidP="00331798">
      <w:pPr>
        <w:ind w:firstLine="709"/>
        <w:jc w:val="both"/>
      </w:pPr>
      <w:r w:rsidRPr="00F118E8">
        <w:t>ОТСУТСТВОВАЛИ:</w:t>
      </w:r>
      <w:r w:rsidR="006D78E1">
        <w:t xml:space="preserve"> </w:t>
      </w:r>
      <w:r w:rsidR="004371F9">
        <w:t>0</w:t>
      </w:r>
      <w:r w:rsidRPr="00F118E8">
        <w:t xml:space="preserve"> </w:t>
      </w:r>
      <w:r w:rsidR="00791936" w:rsidRPr="00F118E8">
        <w:t xml:space="preserve"> </w:t>
      </w: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4A27FE"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 w:rsidR="004A27FE">
        <w:rPr>
          <w:b/>
          <w:sz w:val="28"/>
          <w:szCs w:val="28"/>
        </w:rPr>
        <w:t>ов</w:t>
      </w:r>
      <w:r w:rsidR="004A27FE" w:rsidRPr="00C5642C">
        <w:rPr>
          <w:b/>
          <w:sz w:val="28"/>
          <w:szCs w:val="28"/>
        </w:rPr>
        <w:t xml:space="preserve"> муниципального недвижимого имущества</w:t>
      </w:r>
      <w:r w:rsidR="0003706A">
        <w:rPr>
          <w:b/>
          <w:sz w:val="28"/>
        </w:rPr>
        <w:t xml:space="preserve"> согласно таблице № 1</w:t>
      </w: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5704"/>
        <w:gridCol w:w="2835"/>
      </w:tblGrid>
      <w:tr w:rsidR="00A47614" w:rsidRPr="00A009EB" w:rsidTr="00A47614">
        <w:tc>
          <w:tcPr>
            <w:tcW w:w="540" w:type="dxa"/>
          </w:tcPr>
          <w:p w:rsidR="00A47614" w:rsidRPr="00A009EB" w:rsidRDefault="00A47614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A47614" w:rsidRPr="00A009EB" w:rsidRDefault="00A47614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5704" w:type="dxa"/>
          </w:tcPr>
          <w:p w:rsidR="00A47614" w:rsidRPr="00A009EB" w:rsidRDefault="00A47614" w:rsidP="00D1618C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2835" w:type="dxa"/>
          </w:tcPr>
          <w:p w:rsidR="00A47614" w:rsidRPr="00A009EB" w:rsidRDefault="00A47614" w:rsidP="001E373B">
            <w:pPr>
              <w:jc w:val="center"/>
            </w:pPr>
            <w:r w:rsidRPr="00A009EB">
              <w:t>Начальная цена, руб.</w:t>
            </w:r>
            <w:r>
              <w:t xml:space="preserve"> (с учетом НДС)</w:t>
            </w:r>
          </w:p>
        </w:tc>
      </w:tr>
      <w:tr w:rsidR="0061492B" w:rsidRPr="00A009EB" w:rsidTr="00A47614">
        <w:trPr>
          <w:trHeight w:val="276"/>
        </w:trPr>
        <w:tc>
          <w:tcPr>
            <w:tcW w:w="540" w:type="dxa"/>
            <w:vMerge w:val="restart"/>
          </w:tcPr>
          <w:p w:rsidR="0061492B" w:rsidRPr="00A009EB" w:rsidRDefault="0061492B" w:rsidP="0061492B">
            <w:pPr>
              <w:jc w:val="center"/>
            </w:pPr>
            <w:r w:rsidRPr="00A009EB">
              <w:t>1.</w:t>
            </w:r>
          </w:p>
        </w:tc>
        <w:tc>
          <w:tcPr>
            <w:tcW w:w="668" w:type="dxa"/>
            <w:vMerge w:val="restart"/>
          </w:tcPr>
          <w:p w:rsidR="0061492B" w:rsidRPr="00A009EB" w:rsidRDefault="0061492B" w:rsidP="0061492B">
            <w:pPr>
              <w:jc w:val="center"/>
            </w:pPr>
            <w:r w:rsidRPr="00A009EB">
              <w:t>1.</w:t>
            </w:r>
          </w:p>
        </w:tc>
        <w:tc>
          <w:tcPr>
            <w:tcW w:w="5704" w:type="dxa"/>
            <w:vMerge w:val="restart"/>
          </w:tcPr>
          <w:p w:rsidR="0061492B" w:rsidRPr="00A009EB" w:rsidRDefault="0061492B" w:rsidP="0061492B">
            <w:pPr>
              <w:jc w:val="both"/>
            </w:pPr>
            <w:proofErr w:type="gramStart"/>
            <w:r w:rsidRPr="00F3001C">
              <w:t>Нежилое помещение, состоящее из комнат 5,6, назначение: нежилое, площадь: общая 33,2 кв.м., этаж: подвал, адрес:</w:t>
            </w:r>
            <w:proofErr w:type="gramEnd"/>
            <w:r w:rsidRPr="00F3001C">
              <w:t xml:space="preserve"> Россия, Краснодарский край, </w:t>
            </w:r>
            <w:proofErr w:type="gramStart"/>
            <w:r w:rsidRPr="00F3001C">
              <w:t>г</w:t>
            </w:r>
            <w:proofErr w:type="gramEnd"/>
            <w:r w:rsidRPr="00F3001C">
              <w:t>. Туапсе, ул. К.Маркса, дом № 6/1</w:t>
            </w:r>
            <w:r>
              <w:t>.</w:t>
            </w:r>
          </w:p>
        </w:tc>
        <w:tc>
          <w:tcPr>
            <w:tcW w:w="2835" w:type="dxa"/>
            <w:vMerge w:val="restart"/>
          </w:tcPr>
          <w:p w:rsidR="0061492B" w:rsidRPr="00FC6C12" w:rsidRDefault="0061492B" w:rsidP="006149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7 460,00</w:t>
            </w:r>
          </w:p>
        </w:tc>
      </w:tr>
      <w:tr w:rsidR="0061492B" w:rsidRPr="00A009EB" w:rsidTr="00A47614">
        <w:trPr>
          <w:trHeight w:val="276"/>
        </w:trPr>
        <w:tc>
          <w:tcPr>
            <w:tcW w:w="540" w:type="dxa"/>
            <w:vMerge/>
          </w:tcPr>
          <w:p w:rsidR="0061492B" w:rsidRPr="00A009EB" w:rsidRDefault="0061492B" w:rsidP="0061492B">
            <w:pPr>
              <w:jc w:val="center"/>
            </w:pPr>
          </w:p>
        </w:tc>
        <w:tc>
          <w:tcPr>
            <w:tcW w:w="668" w:type="dxa"/>
            <w:vMerge/>
          </w:tcPr>
          <w:p w:rsidR="0061492B" w:rsidRPr="00A009EB" w:rsidRDefault="0061492B" w:rsidP="0061492B">
            <w:pPr>
              <w:jc w:val="center"/>
            </w:pPr>
          </w:p>
        </w:tc>
        <w:tc>
          <w:tcPr>
            <w:tcW w:w="5704" w:type="dxa"/>
            <w:vMerge/>
          </w:tcPr>
          <w:p w:rsidR="0061492B" w:rsidRPr="00A47614" w:rsidRDefault="0061492B" w:rsidP="0061492B"/>
        </w:tc>
        <w:tc>
          <w:tcPr>
            <w:tcW w:w="2835" w:type="dxa"/>
            <w:vMerge/>
          </w:tcPr>
          <w:p w:rsidR="0061492B" w:rsidRPr="00A47614" w:rsidRDefault="0061492B" w:rsidP="0061492B">
            <w:pPr>
              <w:jc w:val="center"/>
            </w:pPr>
          </w:p>
        </w:tc>
      </w:tr>
      <w:tr w:rsidR="0061492B" w:rsidRPr="00A009EB" w:rsidTr="0061492B">
        <w:trPr>
          <w:trHeight w:val="1132"/>
        </w:trPr>
        <w:tc>
          <w:tcPr>
            <w:tcW w:w="540" w:type="dxa"/>
          </w:tcPr>
          <w:p w:rsidR="0061492B" w:rsidRPr="00A009EB" w:rsidRDefault="0061492B" w:rsidP="0061492B">
            <w:pPr>
              <w:jc w:val="center"/>
            </w:pPr>
            <w:r>
              <w:t>2.</w:t>
            </w:r>
          </w:p>
        </w:tc>
        <w:tc>
          <w:tcPr>
            <w:tcW w:w="668" w:type="dxa"/>
          </w:tcPr>
          <w:p w:rsidR="0061492B" w:rsidRPr="00A009EB" w:rsidRDefault="0061492B" w:rsidP="0061492B">
            <w:pPr>
              <w:jc w:val="center"/>
            </w:pPr>
            <w:r>
              <w:t>2.</w:t>
            </w:r>
          </w:p>
        </w:tc>
        <w:tc>
          <w:tcPr>
            <w:tcW w:w="5704" w:type="dxa"/>
          </w:tcPr>
          <w:p w:rsidR="0061492B" w:rsidRDefault="0061492B" w:rsidP="0061492B">
            <w:r>
              <w:t xml:space="preserve">Нежилое помещение, состоящее из  №№ 1-2,58-60, назначение: нежилое. Площадь: общая 104.6 кв. м. Этаж: цоколь № 1. Литер: А. Адрес: Краснодарский край, г. Туапсе, ул. </w:t>
            </w:r>
            <w:proofErr w:type="gramStart"/>
            <w:r>
              <w:t>Звездная</w:t>
            </w:r>
            <w:proofErr w:type="gramEnd"/>
            <w:r>
              <w:t>, дом   № 34.</w:t>
            </w:r>
          </w:p>
        </w:tc>
        <w:tc>
          <w:tcPr>
            <w:tcW w:w="2835" w:type="dxa"/>
          </w:tcPr>
          <w:p w:rsidR="0061492B" w:rsidRPr="00FC6C12" w:rsidRDefault="0061492B" w:rsidP="006149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51 220,00</w:t>
            </w:r>
          </w:p>
        </w:tc>
      </w:tr>
      <w:tr w:rsidR="0061492B" w:rsidRPr="00A009EB" w:rsidTr="0061492B">
        <w:trPr>
          <w:trHeight w:val="1134"/>
        </w:trPr>
        <w:tc>
          <w:tcPr>
            <w:tcW w:w="540" w:type="dxa"/>
          </w:tcPr>
          <w:p w:rsidR="0061492B" w:rsidRDefault="0061492B" w:rsidP="0061492B">
            <w:pPr>
              <w:jc w:val="center"/>
            </w:pPr>
            <w:r>
              <w:t>3.</w:t>
            </w:r>
          </w:p>
        </w:tc>
        <w:tc>
          <w:tcPr>
            <w:tcW w:w="668" w:type="dxa"/>
          </w:tcPr>
          <w:p w:rsidR="0061492B" w:rsidRDefault="0061492B" w:rsidP="0061492B">
            <w:pPr>
              <w:jc w:val="center"/>
            </w:pPr>
            <w:r>
              <w:t>3.</w:t>
            </w:r>
          </w:p>
        </w:tc>
        <w:tc>
          <w:tcPr>
            <w:tcW w:w="5704" w:type="dxa"/>
          </w:tcPr>
          <w:p w:rsidR="0061492B" w:rsidRPr="00A009EB" w:rsidRDefault="0061492B" w:rsidP="0010734F">
            <w:pPr>
              <w:jc w:val="both"/>
            </w:pPr>
            <w:r>
              <w:t xml:space="preserve">Нежилое помещение,  назначение: нежилое, общей площадью 66.4 кв. м. Литер: А. Адрес: Краснодарский край, г. Туапсе, ул. </w:t>
            </w:r>
            <w:proofErr w:type="gramStart"/>
            <w:r>
              <w:t>Ленинградская</w:t>
            </w:r>
            <w:proofErr w:type="gramEnd"/>
            <w:r>
              <w:t>, дом № 11, помещение № 1.</w:t>
            </w:r>
          </w:p>
        </w:tc>
        <w:tc>
          <w:tcPr>
            <w:tcW w:w="2835" w:type="dxa"/>
          </w:tcPr>
          <w:p w:rsidR="0061492B" w:rsidRPr="006D78E1" w:rsidRDefault="0061492B" w:rsidP="0061492B">
            <w:pPr>
              <w:jc w:val="center"/>
            </w:pPr>
            <w:r>
              <w:rPr>
                <w:bCs/>
                <w:color w:val="000000"/>
              </w:rPr>
              <w:t>1 588 500,00</w:t>
            </w:r>
          </w:p>
        </w:tc>
      </w:tr>
      <w:tr w:rsidR="0061492B" w:rsidRPr="00A009EB" w:rsidTr="0061492B">
        <w:trPr>
          <w:trHeight w:val="1264"/>
        </w:trPr>
        <w:tc>
          <w:tcPr>
            <w:tcW w:w="540" w:type="dxa"/>
          </w:tcPr>
          <w:p w:rsidR="0061492B" w:rsidRDefault="0061492B" w:rsidP="0061492B">
            <w:pPr>
              <w:jc w:val="center"/>
            </w:pPr>
            <w:r>
              <w:t>4.</w:t>
            </w:r>
          </w:p>
        </w:tc>
        <w:tc>
          <w:tcPr>
            <w:tcW w:w="668" w:type="dxa"/>
          </w:tcPr>
          <w:p w:rsidR="0061492B" w:rsidRDefault="0061492B" w:rsidP="0061492B">
            <w:pPr>
              <w:jc w:val="center"/>
            </w:pPr>
            <w:r>
              <w:t>4.</w:t>
            </w:r>
          </w:p>
        </w:tc>
        <w:tc>
          <w:tcPr>
            <w:tcW w:w="5704" w:type="dxa"/>
          </w:tcPr>
          <w:p w:rsidR="0061492B" w:rsidRPr="00A47614" w:rsidRDefault="0061492B" w:rsidP="0061492B">
            <w:r>
              <w:t xml:space="preserve">Нежилое помещение № 6, назначение: нежилое. Площадь: общая 15.8 кв.м. Этаж: цокольный этаж   № 1. Адрес: Краснодарский край, г. Туапсе, ул. </w:t>
            </w:r>
            <w:proofErr w:type="gramStart"/>
            <w:r>
              <w:t>Звездная</w:t>
            </w:r>
            <w:proofErr w:type="gramEnd"/>
            <w:r>
              <w:t>, дом   № 34.</w:t>
            </w:r>
          </w:p>
        </w:tc>
        <w:tc>
          <w:tcPr>
            <w:tcW w:w="2835" w:type="dxa"/>
          </w:tcPr>
          <w:p w:rsidR="0061492B" w:rsidRDefault="0061492B" w:rsidP="006149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 740,00</w:t>
            </w:r>
          </w:p>
        </w:tc>
      </w:tr>
    </w:tbl>
    <w:p w:rsidR="00B76E02" w:rsidRDefault="009E2522" w:rsidP="0000331E">
      <w:pPr>
        <w:autoSpaceDE w:val="0"/>
        <w:autoSpaceDN w:val="0"/>
        <w:adjustRightInd w:val="0"/>
        <w:ind w:firstLine="709"/>
        <w:jc w:val="both"/>
      </w:pPr>
      <w:r w:rsidRPr="00BF6821">
        <w:rPr>
          <w:b/>
        </w:rPr>
        <w:t xml:space="preserve">ОСНОВАНИЕ ПРОВЕДЕНИЯ АУКЦИОНА: </w:t>
      </w:r>
      <w:r w:rsidR="003644C0" w:rsidRPr="00BF6821">
        <w:t>постановлени</w:t>
      </w:r>
      <w:r w:rsidR="006D78E1">
        <w:t>е</w:t>
      </w:r>
      <w:r w:rsidR="003644C0" w:rsidRPr="00BF6821">
        <w:t xml:space="preserve"> администрации </w:t>
      </w:r>
      <w:r w:rsidR="003644C0" w:rsidRPr="00A459DD">
        <w:t>Туапсинского городского</w:t>
      </w:r>
      <w:r w:rsidR="006D78E1">
        <w:t xml:space="preserve"> поселения</w:t>
      </w:r>
      <w:r w:rsidR="003644C0" w:rsidRPr="00A459DD">
        <w:t xml:space="preserve"> </w:t>
      </w:r>
      <w:r w:rsidR="005B4045" w:rsidRPr="00A754A6">
        <w:rPr>
          <w:szCs w:val="28"/>
        </w:rPr>
        <w:t xml:space="preserve">от </w:t>
      </w:r>
      <w:r w:rsidR="0085405B">
        <w:rPr>
          <w:szCs w:val="28"/>
        </w:rPr>
        <w:t>2</w:t>
      </w:r>
      <w:r w:rsidR="004371F9">
        <w:rPr>
          <w:szCs w:val="28"/>
        </w:rPr>
        <w:t>7</w:t>
      </w:r>
      <w:r w:rsidR="005B4045" w:rsidRPr="00A754A6">
        <w:rPr>
          <w:szCs w:val="28"/>
        </w:rPr>
        <w:t xml:space="preserve"> </w:t>
      </w:r>
      <w:r w:rsidR="0085405B">
        <w:rPr>
          <w:szCs w:val="28"/>
        </w:rPr>
        <w:t>апреля</w:t>
      </w:r>
      <w:r w:rsidR="005B4045" w:rsidRPr="00A754A6">
        <w:rPr>
          <w:szCs w:val="28"/>
        </w:rPr>
        <w:t xml:space="preserve"> 2</w:t>
      </w:r>
      <w:r w:rsidR="005B4045">
        <w:rPr>
          <w:szCs w:val="28"/>
        </w:rPr>
        <w:t>01</w:t>
      </w:r>
      <w:r w:rsidR="004371F9">
        <w:rPr>
          <w:szCs w:val="28"/>
        </w:rPr>
        <w:t>5</w:t>
      </w:r>
      <w:r w:rsidR="005B4045" w:rsidRPr="00A754A6">
        <w:rPr>
          <w:szCs w:val="28"/>
        </w:rPr>
        <w:t xml:space="preserve"> года № </w:t>
      </w:r>
      <w:r w:rsidR="0085405B">
        <w:rPr>
          <w:szCs w:val="28"/>
        </w:rPr>
        <w:t>430</w:t>
      </w:r>
      <w:r w:rsidR="004371F9">
        <w:rPr>
          <w:szCs w:val="28"/>
        </w:rPr>
        <w:t>;</w:t>
      </w:r>
      <w:r w:rsidR="003644C0" w:rsidRPr="00BF6821">
        <w:t xml:space="preserve"> </w:t>
      </w:r>
    </w:p>
    <w:p w:rsidR="000B2C4D" w:rsidRPr="00BF6821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ИНФОРМАЦИОННОЕ ОБЕСПЕЧЕНИЕ АУКЦИОНА: </w:t>
      </w:r>
    </w:p>
    <w:p w:rsidR="00F118E8" w:rsidRDefault="000B2C4D" w:rsidP="00661FA0">
      <w:pPr>
        <w:autoSpaceDE w:val="0"/>
        <w:autoSpaceDN w:val="0"/>
        <w:adjustRightInd w:val="0"/>
      </w:pPr>
      <w:r w:rsidRPr="00BF6821">
        <w:lastRenderedPageBreak/>
        <w:t>опубликование информац</w:t>
      </w:r>
      <w:r w:rsidR="00881028">
        <w:t>ионного сообщения о проведен</w:t>
      </w:r>
      <w:proofErr w:type="gramStart"/>
      <w:r w:rsidR="00881028">
        <w:t>ии а</w:t>
      </w:r>
      <w:r w:rsidRPr="00BF6821">
        <w:t>у</w:t>
      </w:r>
      <w:proofErr w:type="gramEnd"/>
      <w:r w:rsidRPr="00BF6821">
        <w:t xml:space="preserve">кциона в газете </w:t>
      </w:r>
    </w:p>
    <w:p w:rsidR="006F6A2A" w:rsidRDefault="00847E3B" w:rsidP="00661FA0">
      <w:pPr>
        <w:autoSpaceDE w:val="0"/>
        <w:autoSpaceDN w:val="0"/>
        <w:adjustRightInd w:val="0"/>
      </w:pPr>
      <w:r w:rsidRPr="00BF6821">
        <w:rPr>
          <w:bCs/>
        </w:rPr>
        <w:t xml:space="preserve">«Мой </w:t>
      </w:r>
      <w:r w:rsidRPr="00D1618C">
        <w:rPr>
          <w:bCs/>
        </w:rPr>
        <w:t xml:space="preserve">Туапсе» </w:t>
      </w:r>
      <w:r w:rsidR="007071DE" w:rsidRPr="00D1618C">
        <w:t xml:space="preserve"> </w:t>
      </w:r>
      <w:r w:rsidR="00D1618C" w:rsidRPr="00D1618C">
        <w:t xml:space="preserve">от </w:t>
      </w:r>
      <w:r w:rsidR="00694CAD">
        <w:t>06</w:t>
      </w:r>
      <w:r w:rsidR="00D1618C" w:rsidRPr="00D1618C">
        <w:t>.</w:t>
      </w:r>
      <w:r w:rsidR="004371F9">
        <w:t>0</w:t>
      </w:r>
      <w:r w:rsidR="00694CAD">
        <w:t>5</w:t>
      </w:r>
      <w:r w:rsidR="00D1618C" w:rsidRPr="00D1618C">
        <w:t>.201</w:t>
      </w:r>
      <w:r w:rsidR="004371F9">
        <w:t>5</w:t>
      </w:r>
      <w:r w:rsidR="00D1618C" w:rsidRPr="00D1618C">
        <w:t xml:space="preserve"> года №</w:t>
      </w:r>
      <w:r w:rsidR="00694CAD">
        <w:t xml:space="preserve"> 16,</w:t>
      </w:r>
      <w:r w:rsidR="00D1618C" w:rsidRPr="00D1618C">
        <w:t xml:space="preserve"> </w:t>
      </w:r>
      <w:r w:rsidR="00694CAD">
        <w:t>1</w:t>
      </w:r>
      <w:r w:rsidR="004371F9">
        <w:t>7</w:t>
      </w:r>
      <w:r w:rsidR="00D1618C" w:rsidRPr="00D1618C">
        <w:t xml:space="preserve"> (</w:t>
      </w:r>
      <w:r w:rsidR="004A27FE">
        <w:t>8</w:t>
      </w:r>
      <w:r w:rsidR="00694CAD">
        <w:t>57, 858</w:t>
      </w:r>
      <w:r w:rsidR="00D1618C" w:rsidRPr="00D1618C">
        <w:t>)</w:t>
      </w:r>
      <w:r w:rsidR="007E7105">
        <w:t xml:space="preserve"> и</w:t>
      </w:r>
      <w:r w:rsidR="00D1618C" w:rsidRPr="00D1618C">
        <w:t xml:space="preserve"> </w:t>
      </w:r>
      <w:r w:rsidR="00661FA0" w:rsidRPr="00D1618C">
        <w:t>р</w:t>
      </w:r>
      <w:r w:rsidR="000B2C4D" w:rsidRPr="00D1618C">
        <w:t>азмещение</w:t>
      </w:r>
      <w:r w:rsidR="000B2C4D" w:rsidRPr="00BF6821">
        <w:t xml:space="preserve"> информационного сообщения о проведен</w:t>
      </w:r>
      <w:proofErr w:type="gramStart"/>
      <w:r w:rsidR="000B2C4D" w:rsidRPr="00BF6821">
        <w:t>ии ау</w:t>
      </w:r>
      <w:proofErr w:type="gramEnd"/>
      <w:r w:rsidR="000B2C4D" w:rsidRPr="00BF6821">
        <w:t>кциона на официальном сайте администрации Туапсинского городского поселения Туапсинского района</w:t>
      </w:r>
    </w:p>
    <w:p w:rsidR="0051216C" w:rsidRPr="00BF6821" w:rsidRDefault="000B2C4D" w:rsidP="0000331E">
      <w:pPr>
        <w:pStyle w:val="a3"/>
        <w:rPr>
          <w:b/>
          <w:sz w:val="24"/>
        </w:rPr>
      </w:pPr>
      <w:r w:rsidRPr="00BF6821">
        <w:rPr>
          <w:b/>
          <w:sz w:val="24"/>
        </w:rPr>
        <w:t>ПОВЕСТКА ДНЯ</w:t>
      </w:r>
    </w:p>
    <w:p w:rsidR="000B2C4D" w:rsidRPr="00BF6821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>Рассмотрение заявок</w:t>
      </w:r>
      <w:r w:rsidR="0051216C" w:rsidRPr="00BF6821">
        <w:rPr>
          <w:sz w:val="24"/>
        </w:rPr>
        <w:t xml:space="preserve"> на участие в аукционе</w:t>
      </w:r>
      <w:r w:rsidR="000B2C4D" w:rsidRPr="00BF6821">
        <w:rPr>
          <w:sz w:val="24"/>
        </w:rPr>
        <w:t>, поданных претендент</w:t>
      </w:r>
      <w:r w:rsidR="0051216C" w:rsidRPr="00BF6821">
        <w:rPr>
          <w:sz w:val="24"/>
        </w:rPr>
        <w:t>ами на участие в аукционе.</w:t>
      </w:r>
    </w:p>
    <w:p w:rsidR="00241585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 xml:space="preserve">Подведение промежуточных итогов аукциона </w:t>
      </w:r>
      <w:r w:rsidR="0051216C" w:rsidRPr="00BF6821">
        <w:rPr>
          <w:sz w:val="24"/>
        </w:rPr>
        <w:t>(</w:t>
      </w:r>
      <w:r w:rsidR="00162CD1" w:rsidRPr="00BF6821">
        <w:rPr>
          <w:sz w:val="24"/>
        </w:rPr>
        <w:t>признание</w:t>
      </w:r>
      <w:r w:rsidR="0051216C" w:rsidRPr="00BF6821">
        <w:rPr>
          <w:sz w:val="24"/>
        </w:rPr>
        <w:t xml:space="preserve"> претендентов на участие в аукционе участниками аукциона). </w:t>
      </w: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2F3D6A" w:rsidRDefault="00FC7355" w:rsidP="0000331E">
      <w:pPr>
        <w:jc w:val="both"/>
      </w:pPr>
      <w:r w:rsidRPr="00BF6821">
        <w:t>Поступило заявок н</w:t>
      </w:r>
      <w:r w:rsidR="00D1618C">
        <w:t>а участие в аукционе</w:t>
      </w:r>
      <w:r w:rsidR="002F3D6A">
        <w:t>:</w:t>
      </w:r>
    </w:p>
    <w:p w:rsidR="00A144DE" w:rsidRDefault="002F3D6A" w:rsidP="0000331E">
      <w:pPr>
        <w:jc w:val="both"/>
        <w:rPr>
          <w:b/>
        </w:rPr>
      </w:pPr>
      <w:r w:rsidRPr="002F3D6A">
        <w:rPr>
          <w:b/>
        </w:rPr>
        <w:t xml:space="preserve">Лот № 1 </w:t>
      </w:r>
      <w:r>
        <w:rPr>
          <w:b/>
        </w:rPr>
        <w:t>–</w:t>
      </w:r>
      <w:r w:rsidR="00D1618C" w:rsidRPr="002F3D6A">
        <w:rPr>
          <w:b/>
        </w:rPr>
        <w:t xml:space="preserve"> </w:t>
      </w:r>
      <w:r w:rsidR="0061492B">
        <w:rPr>
          <w:b/>
        </w:rPr>
        <w:t xml:space="preserve">0 </w:t>
      </w:r>
      <w:r w:rsidR="00661FA0" w:rsidRPr="002F3D6A">
        <w:rPr>
          <w:b/>
        </w:rPr>
        <w:t>шт</w:t>
      </w:r>
      <w:r>
        <w:rPr>
          <w:b/>
        </w:rPr>
        <w:t>.</w:t>
      </w:r>
    </w:p>
    <w:p w:rsidR="002F3D6A" w:rsidRDefault="002F3D6A" w:rsidP="0000331E">
      <w:pPr>
        <w:jc w:val="both"/>
        <w:rPr>
          <w:b/>
        </w:rPr>
      </w:pPr>
      <w:r>
        <w:rPr>
          <w:b/>
        </w:rPr>
        <w:t xml:space="preserve">Лот № 2 – </w:t>
      </w:r>
      <w:r w:rsidR="004371F9">
        <w:rPr>
          <w:b/>
        </w:rPr>
        <w:t>0</w:t>
      </w:r>
      <w:r>
        <w:rPr>
          <w:b/>
        </w:rPr>
        <w:t xml:space="preserve"> шт.</w:t>
      </w:r>
    </w:p>
    <w:p w:rsidR="004371F9" w:rsidRDefault="004371F9" w:rsidP="0000331E">
      <w:pPr>
        <w:jc w:val="both"/>
        <w:rPr>
          <w:b/>
        </w:rPr>
      </w:pPr>
      <w:r>
        <w:rPr>
          <w:b/>
        </w:rPr>
        <w:t>Лот № 3 – 0 шт.</w:t>
      </w:r>
    </w:p>
    <w:p w:rsidR="0061492B" w:rsidRDefault="0061492B" w:rsidP="0000331E">
      <w:pPr>
        <w:jc w:val="both"/>
        <w:rPr>
          <w:b/>
        </w:rPr>
      </w:pPr>
      <w:r>
        <w:rPr>
          <w:b/>
        </w:rPr>
        <w:t>Лот № 4 – 0 шт.</w:t>
      </w:r>
    </w:p>
    <w:p w:rsidR="0085405B" w:rsidRPr="00BF6821" w:rsidRDefault="0085405B" w:rsidP="0085405B">
      <w:pPr>
        <w:ind w:firstLine="709"/>
        <w:jc w:val="both"/>
        <w:rPr>
          <w:b/>
        </w:rPr>
      </w:pPr>
      <w:r w:rsidRPr="00BF6821">
        <w:rPr>
          <w:b/>
        </w:rPr>
        <w:t>КОМИССИЯ РЕШИЛА</w:t>
      </w:r>
    </w:p>
    <w:p w:rsidR="0085405B" w:rsidRPr="0000331E" w:rsidRDefault="0085405B" w:rsidP="0085405B">
      <w:pPr>
        <w:jc w:val="both"/>
        <w:rPr>
          <w:b/>
        </w:rPr>
      </w:pPr>
      <w:r w:rsidRPr="00BF6821">
        <w:rPr>
          <w:b/>
        </w:rPr>
        <w:t>Вопрос № 2 повестки дня:</w:t>
      </w:r>
    </w:p>
    <w:p w:rsidR="0085405B" w:rsidRDefault="0085405B" w:rsidP="0085405B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</w:t>
      </w:r>
    </w:p>
    <w:p w:rsidR="0085405B" w:rsidRDefault="0085405B" w:rsidP="0085405B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2</w:t>
      </w:r>
    </w:p>
    <w:p w:rsidR="0085405B" w:rsidRDefault="0085405B" w:rsidP="0085405B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3</w:t>
      </w:r>
    </w:p>
    <w:p w:rsidR="0085405B" w:rsidRDefault="0085405B" w:rsidP="0085405B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4</w:t>
      </w:r>
    </w:p>
    <w:p w:rsidR="0085405B" w:rsidRDefault="0085405B" w:rsidP="0085405B">
      <w:r w:rsidRPr="00BF6821">
        <w:t xml:space="preserve">Количество претендентов на участие в аукционе, которым отказано в допуске к участию в аукционе: </w:t>
      </w:r>
      <w:r>
        <w:t>0</w:t>
      </w:r>
      <w:r w:rsidRPr="00BF6821">
        <w:t xml:space="preserve"> (</w:t>
      </w:r>
      <w:r>
        <w:t>ноль</w:t>
      </w:r>
      <w:r w:rsidRPr="00BF6821">
        <w:t>) шт.</w:t>
      </w:r>
      <w:r>
        <w:t xml:space="preserve"> </w:t>
      </w:r>
    </w:p>
    <w:p w:rsidR="006D78E1" w:rsidRPr="00BF6821" w:rsidRDefault="006D78E1" w:rsidP="00A879D5"/>
    <w:p w:rsidR="00A144DE" w:rsidRPr="00BF6821" w:rsidRDefault="00A144DE" w:rsidP="00331798">
      <w:pPr>
        <w:ind w:firstLine="709"/>
        <w:jc w:val="both"/>
      </w:pPr>
    </w:p>
    <w:p w:rsidR="00A47614" w:rsidRPr="005B3F14" w:rsidRDefault="00A47614" w:rsidP="00A47614">
      <w:pPr>
        <w:ind w:firstLine="709"/>
        <w:jc w:val="center"/>
      </w:pPr>
      <w:r>
        <w:t xml:space="preserve">                              </w:t>
      </w:r>
      <w:r w:rsidR="0085405B">
        <w:t xml:space="preserve">                             __</w:t>
      </w:r>
      <w:r w:rsidRPr="005B3F14">
        <w:t>__________________</w:t>
      </w:r>
      <w:r>
        <w:t>____</w:t>
      </w:r>
      <w:r w:rsidR="0085405B">
        <w:t xml:space="preserve"> А.В.Береснев      </w:t>
      </w:r>
    </w:p>
    <w:p w:rsidR="00A47614" w:rsidRDefault="00A47614" w:rsidP="00A47614">
      <w:pPr>
        <w:ind w:firstLine="709"/>
        <w:jc w:val="center"/>
      </w:pPr>
    </w:p>
    <w:p w:rsidR="00A47614" w:rsidRPr="005B3F14" w:rsidRDefault="00A47614" w:rsidP="00A47614">
      <w:pPr>
        <w:ind w:firstLine="709"/>
        <w:jc w:val="center"/>
      </w:pPr>
      <w:r>
        <w:t xml:space="preserve">                                                            </w:t>
      </w:r>
      <w:r w:rsidRPr="005B3F14">
        <w:t xml:space="preserve">________________________ </w:t>
      </w:r>
      <w:r w:rsidR="0085405B">
        <w:t xml:space="preserve">О.В.Шурыгин   </w:t>
      </w:r>
    </w:p>
    <w:p w:rsidR="00A47614" w:rsidRPr="005B3F14" w:rsidRDefault="00A47614" w:rsidP="00A47614">
      <w:pPr>
        <w:ind w:firstLine="709"/>
        <w:jc w:val="right"/>
      </w:pPr>
    </w:p>
    <w:p w:rsidR="00A47614" w:rsidRPr="005B3F14" w:rsidRDefault="00A47614" w:rsidP="00A47614">
      <w:pPr>
        <w:ind w:firstLine="709"/>
        <w:jc w:val="center"/>
      </w:pPr>
      <w:r w:rsidRPr="005B3F14">
        <w:t xml:space="preserve">                                                           </w:t>
      </w:r>
      <w:r w:rsidR="0085405B">
        <w:t xml:space="preserve">      </w:t>
      </w:r>
      <w:r w:rsidRPr="005B3F14">
        <w:t xml:space="preserve">________________________ </w:t>
      </w:r>
      <w:r w:rsidR="0085405B">
        <w:t>Э.Г.Селиверстова</w:t>
      </w:r>
      <w:r w:rsidRPr="005B3F14">
        <w:t xml:space="preserve"> </w:t>
      </w:r>
    </w:p>
    <w:p w:rsidR="00A47614" w:rsidRPr="005B3F14" w:rsidRDefault="00A47614" w:rsidP="00A47614">
      <w:pPr>
        <w:ind w:firstLine="709"/>
        <w:jc w:val="center"/>
      </w:pPr>
    </w:p>
    <w:p w:rsidR="00A47614" w:rsidRDefault="0085405B" w:rsidP="0085405B">
      <w:pPr>
        <w:ind w:firstLine="709"/>
        <w:jc w:val="center"/>
      </w:pPr>
      <w:r>
        <w:t xml:space="preserve">                                                               </w:t>
      </w:r>
      <w:r w:rsidR="00A47614" w:rsidRPr="005B3F14">
        <w:t xml:space="preserve">________________________ Е.М. </w:t>
      </w:r>
      <w:proofErr w:type="spellStart"/>
      <w:r w:rsidR="00A47614" w:rsidRPr="005B3F14">
        <w:t>Балантаева</w:t>
      </w:r>
      <w:proofErr w:type="spellEnd"/>
    </w:p>
    <w:p w:rsidR="00236D5D" w:rsidRDefault="00236D5D" w:rsidP="00A47614">
      <w:pPr>
        <w:ind w:firstLine="709"/>
        <w:jc w:val="right"/>
      </w:pPr>
    </w:p>
    <w:p w:rsidR="00236D5D" w:rsidRPr="005B3F14" w:rsidRDefault="0085405B" w:rsidP="0085405B">
      <w:pPr>
        <w:ind w:firstLine="709"/>
        <w:jc w:val="center"/>
      </w:pPr>
      <w:r>
        <w:t xml:space="preserve">                                                              </w:t>
      </w:r>
      <w:r w:rsidR="00236D5D" w:rsidRPr="005B3F14">
        <w:t xml:space="preserve">________________________ </w:t>
      </w:r>
      <w:r w:rsidR="00236D5D">
        <w:t xml:space="preserve"> Е.Н. </w:t>
      </w:r>
      <w:proofErr w:type="spellStart"/>
      <w:r w:rsidR="00236D5D">
        <w:t>Кубынина</w:t>
      </w:r>
      <w:proofErr w:type="spellEnd"/>
    </w:p>
    <w:p w:rsidR="00A47614" w:rsidRDefault="00A47614" w:rsidP="00A47614">
      <w:pPr>
        <w:ind w:firstLine="709"/>
        <w:jc w:val="right"/>
      </w:pPr>
    </w:p>
    <w:p w:rsidR="00B26D0C" w:rsidRPr="00BF6821" w:rsidRDefault="0085405B" w:rsidP="0085405B">
      <w:pPr>
        <w:ind w:firstLine="709"/>
        <w:jc w:val="center"/>
      </w:pPr>
      <w:r>
        <w:t xml:space="preserve">                                                              </w:t>
      </w:r>
      <w:r w:rsidR="00B26D0C">
        <w:t xml:space="preserve">_________________________К.И. </w:t>
      </w:r>
      <w:proofErr w:type="spellStart"/>
      <w:r w:rsidR="00B26D0C">
        <w:t>Николенко</w:t>
      </w:r>
      <w:proofErr w:type="spellEnd"/>
    </w:p>
    <w:p w:rsidR="00B26D0C" w:rsidRPr="005B3F14" w:rsidRDefault="00B26D0C" w:rsidP="00A47614">
      <w:pPr>
        <w:ind w:firstLine="709"/>
        <w:jc w:val="right"/>
      </w:pPr>
    </w:p>
    <w:p w:rsidR="00794DB9" w:rsidRPr="00BF6821" w:rsidRDefault="0085405B" w:rsidP="0085405B">
      <w:pPr>
        <w:ind w:firstLine="709"/>
        <w:jc w:val="center"/>
      </w:pPr>
      <w:r>
        <w:t xml:space="preserve">                                                            </w:t>
      </w:r>
      <w:r w:rsidR="00A47614">
        <w:t xml:space="preserve">_________________________М.В. </w:t>
      </w:r>
      <w:proofErr w:type="spellStart"/>
      <w:r w:rsidR="00A47614">
        <w:t>Коркишко</w:t>
      </w:r>
      <w:proofErr w:type="spellEnd"/>
    </w:p>
    <w:sectPr w:rsidR="00794DB9" w:rsidRPr="00BF6821" w:rsidSect="00E963D1">
      <w:pgSz w:w="11906" w:h="16838"/>
      <w:pgMar w:top="709" w:right="72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2630E"/>
    <w:rsid w:val="00036F35"/>
    <w:rsid w:val="0003706A"/>
    <w:rsid w:val="00041A46"/>
    <w:rsid w:val="000429BE"/>
    <w:rsid w:val="00042E17"/>
    <w:rsid w:val="00084C13"/>
    <w:rsid w:val="00087F48"/>
    <w:rsid w:val="000A3799"/>
    <w:rsid w:val="000B2C4D"/>
    <w:rsid w:val="000C4177"/>
    <w:rsid w:val="000C643F"/>
    <w:rsid w:val="000D766F"/>
    <w:rsid w:val="000E20E3"/>
    <w:rsid w:val="000E2DA6"/>
    <w:rsid w:val="000E3168"/>
    <w:rsid w:val="000F326D"/>
    <w:rsid w:val="00114FC2"/>
    <w:rsid w:val="00117641"/>
    <w:rsid w:val="00132FB0"/>
    <w:rsid w:val="00137D3D"/>
    <w:rsid w:val="00150857"/>
    <w:rsid w:val="00154336"/>
    <w:rsid w:val="00157EA5"/>
    <w:rsid w:val="00160D94"/>
    <w:rsid w:val="00162CD1"/>
    <w:rsid w:val="0017089F"/>
    <w:rsid w:val="00174543"/>
    <w:rsid w:val="00174588"/>
    <w:rsid w:val="00175FED"/>
    <w:rsid w:val="00183E3C"/>
    <w:rsid w:val="001A264A"/>
    <w:rsid w:val="001A58ED"/>
    <w:rsid w:val="001C0BE1"/>
    <w:rsid w:val="001E373B"/>
    <w:rsid w:val="001F4445"/>
    <w:rsid w:val="002047DF"/>
    <w:rsid w:val="00212E25"/>
    <w:rsid w:val="00236D5D"/>
    <w:rsid w:val="00241585"/>
    <w:rsid w:val="00253A90"/>
    <w:rsid w:val="00276931"/>
    <w:rsid w:val="00282FEA"/>
    <w:rsid w:val="00283D80"/>
    <w:rsid w:val="00284BA5"/>
    <w:rsid w:val="00293A75"/>
    <w:rsid w:val="002A01DE"/>
    <w:rsid w:val="002B65CA"/>
    <w:rsid w:val="002C033A"/>
    <w:rsid w:val="002C1320"/>
    <w:rsid w:val="002E58D1"/>
    <w:rsid w:val="002F3D6A"/>
    <w:rsid w:val="003004FF"/>
    <w:rsid w:val="003166EF"/>
    <w:rsid w:val="00321737"/>
    <w:rsid w:val="00322BE0"/>
    <w:rsid w:val="00331798"/>
    <w:rsid w:val="00334BCF"/>
    <w:rsid w:val="00336640"/>
    <w:rsid w:val="003644C0"/>
    <w:rsid w:val="00397C7E"/>
    <w:rsid w:val="003A2DC6"/>
    <w:rsid w:val="003B4322"/>
    <w:rsid w:val="003D100B"/>
    <w:rsid w:val="003D42B5"/>
    <w:rsid w:val="003D4D0D"/>
    <w:rsid w:val="003D52BC"/>
    <w:rsid w:val="003E53BC"/>
    <w:rsid w:val="003F1EA9"/>
    <w:rsid w:val="003F3AA2"/>
    <w:rsid w:val="003F7D4A"/>
    <w:rsid w:val="00401977"/>
    <w:rsid w:val="00410E74"/>
    <w:rsid w:val="004121E3"/>
    <w:rsid w:val="00412C85"/>
    <w:rsid w:val="004371F9"/>
    <w:rsid w:val="00437C04"/>
    <w:rsid w:val="00442CD9"/>
    <w:rsid w:val="0045270A"/>
    <w:rsid w:val="004756B2"/>
    <w:rsid w:val="00475D48"/>
    <w:rsid w:val="0048102E"/>
    <w:rsid w:val="004948CE"/>
    <w:rsid w:val="004A27FE"/>
    <w:rsid w:val="004B26F8"/>
    <w:rsid w:val="004D0772"/>
    <w:rsid w:val="004D33E4"/>
    <w:rsid w:val="004F2903"/>
    <w:rsid w:val="00500673"/>
    <w:rsid w:val="0050128E"/>
    <w:rsid w:val="0051216C"/>
    <w:rsid w:val="00521EC7"/>
    <w:rsid w:val="0054077F"/>
    <w:rsid w:val="005477D4"/>
    <w:rsid w:val="00571557"/>
    <w:rsid w:val="005B4045"/>
    <w:rsid w:val="005B495B"/>
    <w:rsid w:val="005C283A"/>
    <w:rsid w:val="005D5F7D"/>
    <w:rsid w:val="006000C1"/>
    <w:rsid w:val="00601838"/>
    <w:rsid w:val="0061492B"/>
    <w:rsid w:val="00632110"/>
    <w:rsid w:val="0064233D"/>
    <w:rsid w:val="00661FA0"/>
    <w:rsid w:val="006679A6"/>
    <w:rsid w:val="00677B0C"/>
    <w:rsid w:val="00683015"/>
    <w:rsid w:val="006850EA"/>
    <w:rsid w:val="00694CAD"/>
    <w:rsid w:val="006B5DC0"/>
    <w:rsid w:val="006C245E"/>
    <w:rsid w:val="006C62D0"/>
    <w:rsid w:val="006D78E1"/>
    <w:rsid w:val="006E35FB"/>
    <w:rsid w:val="006F6A2A"/>
    <w:rsid w:val="006F7F49"/>
    <w:rsid w:val="007054A6"/>
    <w:rsid w:val="007071DE"/>
    <w:rsid w:val="007121F2"/>
    <w:rsid w:val="00724FFF"/>
    <w:rsid w:val="007259B8"/>
    <w:rsid w:val="0073675C"/>
    <w:rsid w:val="0074211C"/>
    <w:rsid w:val="00757EA2"/>
    <w:rsid w:val="00770AA7"/>
    <w:rsid w:val="00791936"/>
    <w:rsid w:val="0079273F"/>
    <w:rsid w:val="00794DB9"/>
    <w:rsid w:val="007C57B0"/>
    <w:rsid w:val="007C74AB"/>
    <w:rsid w:val="007E1B0E"/>
    <w:rsid w:val="007E7105"/>
    <w:rsid w:val="007F0415"/>
    <w:rsid w:val="00800D4C"/>
    <w:rsid w:val="00807445"/>
    <w:rsid w:val="008372F0"/>
    <w:rsid w:val="00847E3B"/>
    <w:rsid w:val="0085405B"/>
    <w:rsid w:val="00856DF2"/>
    <w:rsid w:val="00881028"/>
    <w:rsid w:val="00894193"/>
    <w:rsid w:val="008C61D9"/>
    <w:rsid w:val="008C71E7"/>
    <w:rsid w:val="008D7CFC"/>
    <w:rsid w:val="008F05F4"/>
    <w:rsid w:val="0090147E"/>
    <w:rsid w:val="009254D1"/>
    <w:rsid w:val="00925D01"/>
    <w:rsid w:val="00934934"/>
    <w:rsid w:val="00943E2C"/>
    <w:rsid w:val="0094476A"/>
    <w:rsid w:val="00954721"/>
    <w:rsid w:val="00961D54"/>
    <w:rsid w:val="00975BE0"/>
    <w:rsid w:val="00981974"/>
    <w:rsid w:val="009833FC"/>
    <w:rsid w:val="009A1613"/>
    <w:rsid w:val="009C7309"/>
    <w:rsid w:val="009D7C2B"/>
    <w:rsid w:val="009E2522"/>
    <w:rsid w:val="009E4572"/>
    <w:rsid w:val="009F42B5"/>
    <w:rsid w:val="00A063AA"/>
    <w:rsid w:val="00A1252A"/>
    <w:rsid w:val="00A144DE"/>
    <w:rsid w:val="00A30181"/>
    <w:rsid w:val="00A336B3"/>
    <w:rsid w:val="00A34988"/>
    <w:rsid w:val="00A459DD"/>
    <w:rsid w:val="00A47614"/>
    <w:rsid w:val="00A5227E"/>
    <w:rsid w:val="00A56D8B"/>
    <w:rsid w:val="00A6328E"/>
    <w:rsid w:val="00A72659"/>
    <w:rsid w:val="00A7657D"/>
    <w:rsid w:val="00A77050"/>
    <w:rsid w:val="00A879D5"/>
    <w:rsid w:val="00AB1FB0"/>
    <w:rsid w:val="00AC5549"/>
    <w:rsid w:val="00AC6AE3"/>
    <w:rsid w:val="00AD2F71"/>
    <w:rsid w:val="00AD5F1C"/>
    <w:rsid w:val="00AD7169"/>
    <w:rsid w:val="00AE65EC"/>
    <w:rsid w:val="00B00C67"/>
    <w:rsid w:val="00B03C42"/>
    <w:rsid w:val="00B048C1"/>
    <w:rsid w:val="00B10E5A"/>
    <w:rsid w:val="00B26D0C"/>
    <w:rsid w:val="00B45B14"/>
    <w:rsid w:val="00B47F8D"/>
    <w:rsid w:val="00B52F86"/>
    <w:rsid w:val="00B72A62"/>
    <w:rsid w:val="00B72FCB"/>
    <w:rsid w:val="00B76E02"/>
    <w:rsid w:val="00B82B60"/>
    <w:rsid w:val="00B96292"/>
    <w:rsid w:val="00BA1B5A"/>
    <w:rsid w:val="00BB1A44"/>
    <w:rsid w:val="00BB6CE1"/>
    <w:rsid w:val="00BC09ED"/>
    <w:rsid w:val="00BE0203"/>
    <w:rsid w:val="00BF4858"/>
    <w:rsid w:val="00BF6821"/>
    <w:rsid w:val="00C07120"/>
    <w:rsid w:val="00C15F01"/>
    <w:rsid w:val="00C20932"/>
    <w:rsid w:val="00C2094D"/>
    <w:rsid w:val="00C20FB4"/>
    <w:rsid w:val="00C42AF3"/>
    <w:rsid w:val="00C84BD4"/>
    <w:rsid w:val="00CA2220"/>
    <w:rsid w:val="00CB5507"/>
    <w:rsid w:val="00CC528D"/>
    <w:rsid w:val="00D1618C"/>
    <w:rsid w:val="00D22C45"/>
    <w:rsid w:val="00D279F2"/>
    <w:rsid w:val="00D440B1"/>
    <w:rsid w:val="00D6629E"/>
    <w:rsid w:val="00D6659A"/>
    <w:rsid w:val="00D745EF"/>
    <w:rsid w:val="00D808F4"/>
    <w:rsid w:val="00D8632C"/>
    <w:rsid w:val="00D91931"/>
    <w:rsid w:val="00DB69CC"/>
    <w:rsid w:val="00DF6D1F"/>
    <w:rsid w:val="00E00074"/>
    <w:rsid w:val="00E072F6"/>
    <w:rsid w:val="00E10C84"/>
    <w:rsid w:val="00E24E15"/>
    <w:rsid w:val="00E25E0A"/>
    <w:rsid w:val="00E26B1B"/>
    <w:rsid w:val="00E3145D"/>
    <w:rsid w:val="00E35C6F"/>
    <w:rsid w:val="00E3624A"/>
    <w:rsid w:val="00E544A6"/>
    <w:rsid w:val="00E605C0"/>
    <w:rsid w:val="00E705C9"/>
    <w:rsid w:val="00E92524"/>
    <w:rsid w:val="00E94A6E"/>
    <w:rsid w:val="00E963D1"/>
    <w:rsid w:val="00EA36F8"/>
    <w:rsid w:val="00EB2FE5"/>
    <w:rsid w:val="00ED5C6B"/>
    <w:rsid w:val="00F01210"/>
    <w:rsid w:val="00F04AB6"/>
    <w:rsid w:val="00F118E8"/>
    <w:rsid w:val="00F13C7F"/>
    <w:rsid w:val="00F21010"/>
    <w:rsid w:val="00F24FDD"/>
    <w:rsid w:val="00F27389"/>
    <w:rsid w:val="00F55ADF"/>
    <w:rsid w:val="00F80DE5"/>
    <w:rsid w:val="00F92127"/>
    <w:rsid w:val="00F956F1"/>
    <w:rsid w:val="00FA0FD9"/>
    <w:rsid w:val="00FA1600"/>
    <w:rsid w:val="00FA6657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F53-96B5-48BE-8749-2E78E27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6</cp:revision>
  <cp:lastPrinted>2015-06-04T12:29:00Z</cp:lastPrinted>
  <dcterms:created xsi:type="dcterms:W3CDTF">2014-01-17T13:06:00Z</dcterms:created>
  <dcterms:modified xsi:type="dcterms:W3CDTF">2015-06-04T12:30:00Z</dcterms:modified>
</cp:coreProperties>
</file>